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DE80" w14:textId="77777777" w:rsidR="005016DB" w:rsidRPr="00485EA0" w:rsidRDefault="009C0EEB">
      <w:pPr>
        <w:pStyle w:val="NoSpacing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zh-CN"/>
        </w:rPr>
      </w:pPr>
      <w:r w:rsidRPr="00485EA0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技术自我效能简要清单</w:t>
      </w:r>
      <w:r w:rsidRPr="00485EA0">
        <w:rPr>
          <w:rFonts w:asciiTheme="minorEastAsia" w:hAnsiTheme="minorEastAsia" w:cs="Times New Roman"/>
          <w:b/>
          <w:bCs/>
          <w:sz w:val="28"/>
          <w:szCs w:val="28"/>
          <w:lang w:eastAsia="zh-CN"/>
        </w:rPr>
        <w:t xml:space="preserve"> – 简表</w:t>
      </w:r>
    </w:p>
    <w:p w14:paraId="7D119C94" w14:textId="679502E7" w:rsidR="005016DB" w:rsidRPr="00BE7401" w:rsidRDefault="009C0EE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E740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Brief Inventory of Technology Self-Efficacy – Short Form – </w:t>
      </w:r>
      <w:r w:rsidR="00EC21B2" w:rsidRPr="00BE740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Simplified </w:t>
      </w:r>
      <w:r w:rsidRPr="00BE740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Chinese </w:t>
      </w:r>
      <w:r w:rsidRPr="00BE7401">
        <w:rPr>
          <w:rFonts w:ascii="Times New Roman" w:eastAsiaTheme="minorHAnsi" w:hAnsi="Times New Roman" w:cs="Times New Roman"/>
          <w:b/>
          <w:bCs/>
          <w:sz w:val="24"/>
          <w:szCs w:val="24"/>
        </w:rPr>
        <w:br/>
        <w:t>(BITS-SF-S</w:t>
      </w:r>
      <w:r w:rsidR="00EC21B2" w:rsidRPr="00BE7401">
        <w:rPr>
          <w:rFonts w:ascii="Times New Roman" w:eastAsiaTheme="minorHAnsi" w:hAnsi="Times New Roman" w:cs="Times New Roman"/>
          <w:b/>
          <w:bCs/>
          <w:sz w:val="24"/>
          <w:szCs w:val="24"/>
        </w:rPr>
        <w:t>C</w:t>
      </w:r>
      <w:r w:rsidRPr="00BE7401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p w14:paraId="27B0CFEE" w14:textId="77777777" w:rsidR="005016DB" w:rsidRPr="00485EA0" w:rsidRDefault="005016DB">
      <w:pPr>
        <w:pStyle w:val="NoSpacing"/>
        <w:rPr>
          <w:rFonts w:asciiTheme="minorEastAsia" w:hAnsiTheme="minorEastAsia" w:cs="Times New Roman"/>
          <w:sz w:val="28"/>
          <w:szCs w:val="28"/>
          <w:lang w:eastAsia="zh-CN"/>
        </w:rPr>
      </w:pPr>
    </w:p>
    <w:p w14:paraId="4525A22C" w14:textId="77777777" w:rsidR="005016DB" w:rsidRPr="00485EA0" w:rsidRDefault="009C0EEB">
      <w:pPr>
        <w:pStyle w:val="NoSpacing"/>
        <w:rPr>
          <w:rFonts w:asciiTheme="minorEastAsia" w:hAnsiTheme="minorEastAsia" w:cs="Times New Roman"/>
          <w:sz w:val="28"/>
          <w:szCs w:val="28"/>
          <w:lang w:eastAsia="zh-CN"/>
        </w:rPr>
      </w:pPr>
      <w:r w:rsidRPr="00485EA0">
        <w:rPr>
          <w:rFonts w:asciiTheme="minorEastAsia" w:hAnsiTheme="minorEastAsia" w:hint="eastAsia"/>
          <w:sz w:val="28"/>
          <w:szCs w:val="28"/>
          <w:lang w:eastAsia="zh-CN"/>
        </w:rPr>
        <w:t>请针对</w:t>
      </w:r>
      <w:r w:rsidRPr="00485EA0">
        <w:rPr>
          <w:rFonts w:asciiTheme="minorEastAsia" w:hAnsiTheme="minorEastAsia" w:cs="Times New Roman" w:hint="eastAsia"/>
          <w:sz w:val="28"/>
          <w:szCs w:val="28"/>
          <w:lang w:eastAsia="zh-CN"/>
        </w:rPr>
        <w:t>以下每项表述，指出你认为自己能否进行相应活动。答案没有正确或错误之分。</w:t>
      </w:r>
    </w:p>
    <w:p w14:paraId="4FCB3B1D" w14:textId="77777777" w:rsidR="005016DB" w:rsidRPr="00485EA0" w:rsidRDefault="005016DB">
      <w:pPr>
        <w:pStyle w:val="NoSpacing"/>
        <w:rPr>
          <w:rFonts w:asciiTheme="minorEastAsia" w:hAnsiTheme="minorEastAsia" w:cs="Times New Roman"/>
          <w:sz w:val="28"/>
          <w:szCs w:val="28"/>
          <w:lang w:eastAsia="zh-CN"/>
        </w:rPr>
      </w:pPr>
    </w:p>
    <w:p w14:paraId="42A7AC2A" w14:textId="08870DA4" w:rsidR="005016DB" w:rsidRPr="0006407C" w:rsidRDefault="003E2691" w:rsidP="003E2691">
      <w:pPr>
        <w:pStyle w:val="NoSpacing"/>
        <w:widowControl w:val="0"/>
        <w:pBdr>
          <w:bottom w:val="single" w:sz="12" w:space="1" w:color="auto"/>
        </w:pBdr>
        <w:rPr>
          <w:rFonts w:ascii="PMingLiU" w:eastAsia="PMingLiU" w:hAnsi="PMingLiU" w:cs="Times New Roman"/>
          <w:sz w:val="28"/>
          <w:szCs w:val="28"/>
          <w:lang w:eastAsia="zh-CN"/>
        </w:rPr>
      </w:pPr>
      <w:r w:rsidRPr="0006407C">
        <w:rPr>
          <w:rFonts w:ascii="PMingLiU" w:eastAsia="PMingLiU" w:hAnsi="PMingLiU" w:cs="Times New Roman"/>
          <w:sz w:val="28"/>
          <w:szCs w:val="28"/>
          <w:lang w:eastAsia="zh-CN"/>
        </w:rPr>
        <w:t xml:space="preserve">                     </w:t>
      </w:r>
      <w:r w:rsidR="009C0EEB" w:rsidRPr="0006407C">
        <w:rPr>
          <w:rFonts w:ascii="PMingLiU" w:eastAsia="PMingLiU" w:hAnsi="PMingLiU" w:cs="Times New Roman"/>
          <w:sz w:val="28"/>
          <w:szCs w:val="28"/>
          <w:lang w:eastAsia="zh-CN"/>
        </w:rPr>
        <w:t xml:space="preserve">    </w:t>
      </w:r>
      <w:r w:rsidR="00485EA0">
        <w:rPr>
          <w:noProof/>
        </w:rPr>
        <w:drawing>
          <wp:inline distT="0" distB="0" distL="0" distR="0" wp14:anchorId="2056090B" wp14:editId="0BBFF684">
            <wp:extent cx="317500" cy="31432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EB" w:rsidRPr="0006407C">
        <w:rPr>
          <w:rFonts w:ascii="PMingLiU" w:eastAsia="PMingLiU" w:hAnsi="PMingLiU" w:cs="Times New Roman"/>
          <w:sz w:val="28"/>
          <w:szCs w:val="28"/>
          <w:lang w:eastAsia="zh-CN"/>
        </w:rPr>
        <w:t xml:space="preserve">                                    </w:t>
      </w:r>
      <w:r w:rsidRPr="0006407C">
        <w:rPr>
          <w:rFonts w:ascii="PMingLiU" w:eastAsia="PMingLiU" w:hAnsi="PMingLiU" w:cs="Times New Roman"/>
          <w:sz w:val="28"/>
          <w:szCs w:val="28"/>
          <w:lang w:eastAsia="zh-CN"/>
        </w:rPr>
        <w:t xml:space="preserve">    </w:t>
      </w:r>
      <w:r w:rsidR="009C0EEB" w:rsidRPr="0006407C">
        <w:rPr>
          <w:rFonts w:ascii="PMingLiU" w:eastAsia="PMingLiU" w:hAnsi="PMingLiU" w:cs="Times New Roman"/>
          <w:sz w:val="28"/>
          <w:szCs w:val="28"/>
          <w:lang w:eastAsia="zh-CN"/>
        </w:rPr>
        <w:t xml:space="preserve">                      </w:t>
      </w:r>
      <w:r w:rsidR="00485EA0">
        <w:rPr>
          <w:noProof/>
        </w:rPr>
        <w:drawing>
          <wp:inline distT="0" distB="0" distL="0" distR="0" wp14:anchorId="34C4F99E" wp14:editId="143BED63">
            <wp:extent cx="317500" cy="3175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B181" w14:textId="77777777" w:rsidR="005016DB" w:rsidRPr="00485EA0" w:rsidRDefault="009C0EEB">
      <w:pPr>
        <w:pStyle w:val="NoSpacing"/>
        <w:widowControl w:val="0"/>
        <w:pBdr>
          <w:bottom w:val="single" w:sz="12" w:space="1" w:color="auto"/>
        </w:pBdr>
        <w:jc w:val="center"/>
        <w:rPr>
          <w:rFonts w:asciiTheme="minorEastAsia" w:hAnsiTheme="minorEastAsia" w:cs="Times New Roman"/>
          <w:sz w:val="28"/>
          <w:szCs w:val="28"/>
          <w:lang w:eastAsia="zh-CN"/>
        </w:rPr>
      </w:pPr>
      <w:r w:rsidRPr="00485EA0">
        <w:rPr>
          <w:rFonts w:asciiTheme="minorEastAsia" w:hAnsiTheme="minorEastAsia" w:cs="Times New Roman" w:hint="eastAsia"/>
          <w:sz w:val="28"/>
          <w:szCs w:val="28"/>
          <w:lang w:eastAsia="zh-CN"/>
        </w:rPr>
        <w:t>我认为自己能做到这一点。</w:t>
      </w:r>
      <w:r w:rsidRPr="00485EA0">
        <w:rPr>
          <w:rFonts w:asciiTheme="minorEastAsia" w:hAnsiTheme="minorEastAsia" w:cs="Times New Roman"/>
          <w:sz w:val="28"/>
          <w:szCs w:val="28"/>
          <w:lang w:eastAsia="zh-CN"/>
        </w:rPr>
        <w:t xml:space="preserve">                     </w:t>
      </w:r>
      <w:r w:rsidRPr="00485EA0">
        <w:rPr>
          <w:rFonts w:asciiTheme="minorEastAsia" w:hAnsiTheme="minorEastAsia" w:cs="Times New Roman" w:hint="eastAsia"/>
          <w:sz w:val="28"/>
          <w:szCs w:val="28"/>
          <w:lang w:eastAsia="zh-CN"/>
        </w:rPr>
        <w:t>我不认为自己能做到这一点。</w:t>
      </w:r>
    </w:p>
    <w:p w14:paraId="24ABEE1B" w14:textId="77777777" w:rsidR="00575160" w:rsidRPr="00575160" w:rsidRDefault="00575160" w:rsidP="00575160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2DA4398" w14:textId="77777777" w:rsidR="00575160" w:rsidRPr="00575160" w:rsidRDefault="00575160" w:rsidP="0057516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765"/>
        <w:gridCol w:w="765"/>
      </w:tblGrid>
      <w:tr w:rsidR="00575160" w:rsidRPr="00575160" w14:paraId="35D147AA" w14:textId="77777777" w:rsidTr="00575160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00A7E" w14:textId="5369FB4B" w:rsidR="00575160" w:rsidRPr="00575160" w:rsidRDefault="00575160" w:rsidP="00575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7516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.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会使用计算机的任务管理器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4963" w14:textId="1628038B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6EFA5F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5pt;height:18.25pt">
                  <v:imagedata r:id="rId10" o:title=""/>
                </v:shape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04A0" w14:textId="351A9C59" w:rsidR="00575160" w:rsidRPr="00575160" w:rsidRDefault="0057516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3AF8F8" wp14:editId="7B3ED913">
                  <wp:extent cx="234950" cy="2349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60" w:rsidRPr="00575160" w14:paraId="4C0112E0" w14:textId="77777777" w:rsidTr="00575160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720EC" w14:textId="3AE29281" w:rsidR="00575160" w:rsidRPr="00575160" w:rsidRDefault="00575160" w:rsidP="00575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1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会重启计算机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C13E" w14:textId="1D2E0694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181C9FE0">
                <v:shape id="_x0000_i1026" type="#_x0000_t75" style="width:18.5pt;height:18.25pt">
                  <v:imagedata r:id="rId10" o:title=""/>
                </v:shape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05A9D" w14:textId="79A1B3D5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4274104A">
                <v:shape id="_x0000_i1027" type="#_x0000_t75" style="width:18.5pt;height:18.5pt">
                  <v:imagedata r:id="rId12" o:title=""/>
                </v:shape>
              </w:pict>
            </w:r>
          </w:p>
        </w:tc>
      </w:tr>
      <w:tr w:rsidR="00575160" w:rsidRPr="00575160" w14:paraId="67CCD792" w14:textId="77777777" w:rsidTr="00575160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ED0C" w14:textId="6BBA10A1" w:rsidR="00575160" w:rsidRPr="00575160" w:rsidRDefault="00575160" w:rsidP="00575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7516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3.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会使用多种编程语言编写代码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BEC0" w14:textId="05BDA0E7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09BF2A12">
                <v:shape id="_x0000_i1028" type="#_x0000_t75" style="width:18.5pt;height:18.25pt">
                  <v:imagedata r:id="rId10" o:title=""/>
                </v:shape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99FA" w14:textId="10D54E16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4B7CE11F">
                <v:shape id="_x0000_i1029" type="#_x0000_t75" style="width:18.5pt;height:18.5pt">
                  <v:imagedata r:id="rId12" o:title=""/>
                </v:shape>
              </w:pict>
            </w:r>
          </w:p>
        </w:tc>
      </w:tr>
      <w:tr w:rsidR="00575160" w:rsidRPr="00575160" w14:paraId="5284A34C" w14:textId="77777777" w:rsidTr="00575160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6EE61" w14:textId="5510149B" w:rsidR="00575160" w:rsidRPr="00575160" w:rsidRDefault="00575160" w:rsidP="00575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16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会浏览互联网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E01F" w14:textId="5FA32066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56D25F69">
                <v:shape id="_x0000_i1030" type="#_x0000_t75" style="width:18.5pt;height:18.25pt">
                  <v:imagedata r:id="rId10" o:title=""/>
                </v:shape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9D9C8" w14:textId="3609350C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62216414">
                <v:shape id="_x0000_i1031" type="#_x0000_t75" style="width:18.5pt;height:18.5pt">
                  <v:imagedata r:id="rId12" o:title=""/>
                </v:shape>
              </w:pict>
            </w:r>
          </w:p>
        </w:tc>
      </w:tr>
      <w:tr w:rsidR="00575160" w:rsidRPr="00575160" w14:paraId="023609B9" w14:textId="77777777" w:rsidTr="00575160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98C0D" w14:textId="312919D2" w:rsidR="00575160" w:rsidRPr="00575160" w:rsidRDefault="00575160" w:rsidP="00575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16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会设置路由器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A8B6" w14:textId="0B9429EA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101EE06B">
                <v:shape id="_x0000_i1032" type="#_x0000_t75" style="width:18.5pt;height:18.25pt">
                  <v:imagedata r:id="rId10" o:title=""/>
                </v:shape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B2DB9" w14:textId="60A2BE7B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1A44E8C6">
                <v:shape id="_x0000_i1033" type="#_x0000_t75" style="width:18.5pt;height:18.5pt">
                  <v:imagedata r:id="rId12" o:title=""/>
                </v:shape>
              </w:pict>
            </w:r>
          </w:p>
        </w:tc>
      </w:tr>
      <w:tr w:rsidR="00575160" w:rsidRPr="00575160" w14:paraId="0C1276EB" w14:textId="77777777" w:rsidTr="00575160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FA6D1" w14:textId="13AC27A1" w:rsidR="00575160" w:rsidRPr="00575160" w:rsidRDefault="00575160" w:rsidP="00575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7516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6.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会超频使用计算机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8B00" w14:textId="213C61F7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4E189C98">
                <v:shape id="_x0000_i1034" type="#_x0000_t75" style="width:18.5pt;height:18.25pt">
                  <v:imagedata r:id="rId10" o:title=""/>
                </v:shape>
              </w:pic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F22" w14:textId="66712BDA" w:rsidR="00575160" w:rsidRPr="00575160" w:rsidRDefault="00000000" w:rsidP="00575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pict w14:anchorId="5E726A9F">
                <v:shape id="_x0000_i1035" type="#_x0000_t75" style="width:18.5pt;height:18.5pt">
                  <v:imagedata r:id="rId12" o:title=""/>
                </v:shape>
              </w:pict>
            </w:r>
          </w:p>
        </w:tc>
      </w:tr>
    </w:tbl>
    <w:p w14:paraId="3B68C780" w14:textId="77777777" w:rsidR="00575160" w:rsidRPr="00575160" w:rsidRDefault="00575160" w:rsidP="00575160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BA40D5" w14:textId="77777777" w:rsidR="00575160" w:rsidRDefault="00575160" w:rsidP="0057516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751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66E7" w14:textId="77777777" w:rsidR="0090767A" w:rsidRDefault="0090767A">
      <w:pPr>
        <w:spacing w:line="240" w:lineRule="auto"/>
      </w:pPr>
      <w:r>
        <w:separator/>
      </w:r>
    </w:p>
  </w:endnote>
  <w:endnote w:type="continuationSeparator" w:id="0">
    <w:p w14:paraId="51CD362F" w14:textId="77777777" w:rsidR="0090767A" w:rsidRDefault="00907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DDF8" w14:textId="77777777" w:rsidR="008F5C75" w:rsidRDefault="008F5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9F2C" w14:textId="77777777" w:rsidR="005016DB" w:rsidRDefault="009C0EEB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© Arne Weigold</w:t>
    </w:r>
  </w:p>
  <w:p w14:paraId="124F1CA0" w14:textId="77777777" w:rsidR="005016DB" w:rsidRDefault="009C0EEB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该度量方式受版权保护。</w:t>
    </w:r>
    <w:r>
      <w:rPr>
        <w:rFonts w:ascii="Times New Roman" w:hAnsi="Times New Roman" w:cs="Times New Roman" w:hint="eastAsia"/>
        <w:sz w:val="20"/>
        <w:szCs w:val="20"/>
      </w:rPr>
      <w:t>版权所有。</w:t>
    </w:r>
  </w:p>
  <w:p w14:paraId="0009DE1A" w14:textId="07518C51" w:rsidR="005016DB" w:rsidRDefault="009C0EEB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该度量方式可在</w:t>
    </w:r>
    <w:r>
      <w:rPr>
        <w:rFonts w:ascii="Times New Roman" w:hAnsi="Times New Roman" w:cs="Times New Roman"/>
        <w:sz w:val="20"/>
        <w:szCs w:val="20"/>
        <w:lang w:eastAsia="zh-CN"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  <w:lang w:eastAsia="zh-CN"/>
        </w:rPr>
        <w:t>www.bitssurvey.com</w:t>
      </w:r>
    </w:hyperlink>
    <w:r>
      <w:rPr>
        <w:rFonts w:ascii="Times New Roman" w:hAnsi="Times New Roman" w:cs="Times New Roman" w:hint="eastAsia"/>
        <w:sz w:val="20"/>
        <w:szCs w:val="20"/>
        <w:lang w:eastAsia="zh-CN"/>
      </w:rPr>
      <w:t>上获取，可免费用于非商业用途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AA98" w14:textId="77777777" w:rsidR="008F5C75" w:rsidRDefault="008F5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BB85" w14:textId="77777777" w:rsidR="0090767A" w:rsidRDefault="0090767A">
      <w:pPr>
        <w:spacing w:after="0"/>
      </w:pPr>
      <w:r>
        <w:separator/>
      </w:r>
    </w:p>
  </w:footnote>
  <w:footnote w:type="continuationSeparator" w:id="0">
    <w:p w14:paraId="458CBC34" w14:textId="77777777" w:rsidR="0090767A" w:rsidRDefault="009076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8B39" w14:textId="77777777" w:rsidR="008F5C75" w:rsidRDefault="008F5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2C85" w14:textId="182031A5" w:rsidR="005016DB" w:rsidRDefault="009C0EE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1EEA45FA" wp14:editId="1C8B5992">
          <wp:extent cx="2127250" cy="4762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2"/>
        <w:sz w:val="24"/>
        <w:szCs w:val="24"/>
      </w:rPr>
      <w:t xml:space="preserve">          </w:t>
    </w:r>
    <w:r w:rsidR="00FA0071">
      <w:rPr>
        <w:rFonts w:ascii="Times New Roman" w:hAnsi="Times New Roman" w:cs="Times New Roman"/>
        <w:position w:val="22"/>
        <w:sz w:val="24"/>
        <w:szCs w:val="24"/>
      </w:rPr>
      <w:t xml:space="preserve">      </w:t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                                    BITS-SF </w:t>
    </w:r>
    <w:r w:rsidR="003D13DF">
      <w:rPr>
        <w:rFonts w:ascii="Times New Roman" w:hAnsi="Times New Roman" w:cs="Times New Roman"/>
        <w:position w:val="22"/>
        <w:sz w:val="24"/>
        <w:szCs w:val="24"/>
      </w:rPr>
      <w:t>Survey</w:t>
    </w:r>
  </w:p>
  <w:p w14:paraId="045DE055" w14:textId="77777777" w:rsidR="005016DB" w:rsidRDefault="005016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860F" w14:textId="77777777" w:rsidR="008F5C75" w:rsidRDefault="008F5C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8C"/>
    <w:rsid w:val="0000323B"/>
    <w:rsid w:val="000057A3"/>
    <w:rsid w:val="00005EC5"/>
    <w:rsid w:val="000068FE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5EA3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407C"/>
    <w:rsid w:val="0006617F"/>
    <w:rsid w:val="000671AE"/>
    <w:rsid w:val="000679D8"/>
    <w:rsid w:val="00067E6A"/>
    <w:rsid w:val="00067F1C"/>
    <w:rsid w:val="00070AAD"/>
    <w:rsid w:val="00071B38"/>
    <w:rsid w:val="0007355B"/>
    <w:rsid w:val="00081F85"/>
    <w:rsid w:val="000840CE"/>
    <w:rsid w:val="0008616A"/>
    <w:rsid w:val="0008639F"/>
    <w:rsid w:val="0008760F"/>
    <w:rsid w:val="000914CE"/>
    <w:rsid w:val="0009384A"/>
    <w:rsid w:val="00093AD7"/>
    <w:rsid w:val="00096512"/>
    <w:rsid w:val="000A0E18"/>
    <w:rsid w:val="000A7981"/>
    <w:rsid w:val="000B0D1D"/>
    <w:rsid w:val="000B1185"/>
    <w:rsid w:val="000B1F39"/>
    <w:rsid w:val="000B2535"/>
    <w:rsid w:val="000B73FD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E654E"/>
    <w:rsid w:val="000F23A3"/>
    <w:rsid w:val="000F7E04"/>
    <w:rsid w:val="00103028"/>
    <w:rsid w:val="00105679"/>
    <w:rsid w:val="00112124"/>
    <w:rsid w:val="00114096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0D8D"/>
    <w:rsid w:val="0015170D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973F7"/>
    <w:rsid w:val="001A0DEC"/>
    <w:rsid w:val="001A449C"/>
    <w:rsid w:val="001B0ADB"/>
    <w:rsid w:val="001B1698"/>
    <w:rsid w:val="001B3C44"/>
    <w:rsid w:val="001B759E"/>
    <w:rsid w:val="001D07C4"/>
    <w:rsid w:val="001D2631"/>
    <w:rsid w:val="001D3441"/>
    <w:rsid w:val="001D5931"/>
    <w:rsid w:val="001D776D"/>
    <w:rsid w:val="001E2EF3"/>
    <w:rsid w:val="001F10DD"/>
    <w:rsid w:val="001F3FE3"/>
    <w:rsid w:val="002024E3"/>
    <w:rsid w:val="00204640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31423"/>
    <w:rsid w:val="00231A97"/>
    <w:rsid w:val="002342A1"/>
    <w:rsid w:val="00235F5A"/>
    <w:rsid w:val="002432D9"/>
    <w:rsid w:val="00243A77"/>
    <w:rsid w:val="00245E3F"/>
    <w:rsid w:val="002466E2"/>
    <w:rsid w:val="00251426"/>
    <w:rsid w:val="00251F74"/>
    <w:rsid w:val="00252CB0"/>
    <w:rsid w:val="0025392B"/>
    <w:rsid w:val="0025412F"/>
    <w:rsid w:val="002568A0"/>
    <w:rsid w:val="00257808"/>
    <w:rsid w:val="00262642"/>
    <w:rsid w:val="00262ED5"/>
    <w:rsid w:val="00270C7F"/>
    <w:rsid w:val="00281500"/>
    <w:rsid w:val="0029132F"/>
    <w:rsid w:val="00291D15"/>
    <w:rsid w:val="00293428"/>
    <w:rsid w:val="00295358"/>
    <w:rsid w:val="002976A6"/>
    <w:rsid w:val="002A3025"/>
    <w:rsid w:val="002A6480"/>
    <w:rsid w:val="002B197C"/>
    <w:rsid w:val="002B4977"/>
    <w:rsid w:val="002B679B"/>
    <w:rsid w:val="002C4210"/>
    <w:rsid w:val="002C651A"/>
    <w:rsid w:val="002C6CCC"/>
    <w:rsid w:val="002D23CD"/>
    <w:rsid w:val="002D2CC9"/>
    <w:rsid w:val="002D4165"/>
    <w:rsid w:val="002D42ED"/>
    <w:rsid w:val="002D764B"/>
    <w:rsid w:val="002E278F"/>
    <w:rsid w:val="002E6771"/>
    <w:rsid w:val="00301187"/>
    <w:rsid w:val="0031033D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427B"/>
    <w:rsid w:val="003C5CE4"/>
    <w:rsid w:val="003D13DF"/>
    <w:rsid w:val="003D2262"/>
    <w:rsid w:val="003D22F4"/>
    <w:rsid w:val="003D3007"/>
    <w:rsid w:val="003D3EE9"/>
    <w:rsid w:val="003D66D7"/>
    <w:rsid w:val="003D6E1D"/>
    <w:rsid w:val="003E2691"/>
    <w:rsid w:val="003E40CB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1BCC"/>
    <w:rsid w:val="00412576"/>
    <w:rsid w:val="00413053"/>
    <w:rsid w:val="00413C61"/>
    <w:rsid w:val="00414704"/>
    <w:rsid w:val="00417726"/>
    <w:rsid w:val="00422E46"/>
    <w:rsid w:val="00425784"/>
    <w:rsid w:val="00425925"/>
    <w:rsid w:val="00432045"/>
    <w:rsid w:val="004331CB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3A66"/>
    <w:rsid w:val="004654F5"/>
    <w:rsid w:val="00466364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5EA0"/>
    <w:rsid w:val="004867F2"/>
    <w:rsid w:val="00491C03"/>
    <w:rsid w:val="00493A40"/>
    <w:rsid w:val="00496116"/>
    <w:rsid w:val="004A2E78"/>
    <w:rsid w:val="004A4EE9"/>
    <w:rsid w:val="004B13D7"/>
    <w:rsid w:val="004B4079"/>
    <w:rsid w:val="004B4CDB"/>
    <w:rsid w:val="004B719A"/>
    <w:rsid w:val="004C6601"/>
    <w:rsid w:val="004C70C9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5B1"/>
    <w:rsid w:val="005016DB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30E6"/>
    <w:rsid w:val="00544724"/>
    <w:rsid w:val="00546931"/>
    <w:rsid w:val="00551F0C"/>
    <w:rsid w:val="00552B7C"/>
    <w:rsid w:val="0055351A"/>
    <w:rsid w:val="005537BE"/>
    <w:rsid w:val="00566A8C"/>
    <w:rsid w:val="005720D5"/>
    <w:rsid w:val="0057231D"/>
    <w:rsid w:val="00572895"/>
    <w:rsid w:val="00573D6D"/>
    <w:rsid w:val="00574047"/>
    <w:rsid w:val="00575160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D1CF2"/>
    <w:rsid w:val="005D43C3"/>
    <w:rsid w:val="005D47BD"/>
    <w:rsid w:val="005D6811"/>
    <w:rsid w:val="005E22FF"/>
    <w:rsid w:val="005E42AC"/>
    <w:rsid w:val="005E6A49"/>
    <w:rsid w:val="005E76B6"/>
    <w:rsid w:val="005F4BA4"/>
    <w:rsid w:val="0060041E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6302"/>
    <w:rsid w:val="00667A3E"/>
    <w:rsid w:val="006709BE"/>
    <w:rsid w:val="006719B1"/>
    <w:rsid w:val="00674630"/>
    <w:rsid w:val="00680F97"/>
    <w:rsid w:val="00682A4D"/>
    <w:rsid w:val="00684413"/>
    <w:rsid w:val="00690529"/>
    <w:rsid w:val="0069144D"/>
    <w:rsid w:val="00691497"/>
    <w:rsid w:val="00692A1E"/>
    <w:rsid w:val="00693E3F"/>
    <w:rsid w:val="006A1385"/>
    <w:rsid w:val="006A1678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6CF9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7B6F"/>
    <w:rsid w:val="007128A9"/>
    <w:rsid w:val="00714AD6"/>
    <w:rsid w:val="00715B59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4539C"/>
    <w:rsid w:val="0075057D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B91"/>
    <w:rsid w:val="0079303B"/>
    <w:rsid w:val="00793F19"/>
    <w:rsid w:val="00797FB3"/>
    <w:rsid w:val="007A3B29"/>
    <w:rsid w:val="007B11EB"/>
    <w:rsid w:val="007B3E11"/>
    <w:rsid w:val="007B43C1"/>
    <w:rsid w:val="007B4B5A"/>
    <w:rsid w:val="007C231C"/>
    <w:rsid w:val="007C6B3E"/>
    <w:rsid w:val="007D028C"/>
    <w:rsid w:val="007D440F"/>
    <w:rsid w:val="007D524A"/>
    <w:rsid w:val="007D68BD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5968"/>
    <w:rsid w:val="00807876"/>
    <w:rsid w:val="00810D40"/>
    <w:rsid w:val="00813F69"/>
    <w:rsid w:val="00815C21"/>
    <w:rsid w:val="00817CD8"/>
    <w:rsid w:val="00822A5C"/>
    <w:rsid w:val="0082337A"/>
    <w:rsid w:val="008239CE"/>
    <w:rsid w:val="00827BEF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15BC"/>
    <w:rsid w:val="00886664"/>
    <w:rsid w:val="0089133B"/>
    <w:rsid w:val="00894E6F"/>
    <w:rsid w:val="00895137"/>
    <w:rsid w:val="008969A7"/>
    <w:rsid w:val="008976C5"/>
    <w:rsid w:val="008A06D1"/>
    <w:rsid w:val="008A2727"/>
    <w:rsid w:val="008A412B"/>
    <w:rsid w:val="008A4B6F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C7AF9"/>
    <w:rsid w:val="008D0CD7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8F5C75"/>
    <w:rsid w:val="00902811"/>
    <w:rsid w:val="00902D88"/>
    <w:rsid w:val="009032B6"/>
    <w:rsid w:val="00903789"/>
    <w:rsid w:val="00903D00"/>
    <w:rsid w:val="009056D8"/>
    <w:rsid w:val="0090674B"/>
    <w:rsid w:val="0090767A"/>
    <w:rsid w:val="009139C3"/>
    <w:rsid w:val="009149B7"/>
    <w:rsid w:val="009165F0"/>
    <w:rsid w:val="00917F1B"/>
    <w:rsid w:val="00921D92"/>
    <w:rsid w:val="0092326E"/>
    <w:rsid w:val="00923C30"/>
    <w:rsid w:val="009373BB"/>
    <w:rsid w:val="0094150E"/>
    <w:rsid w:val="00943B79"/>
    <w:rsid w:val="009537F3"/>
    <w:rsid w:val="0095525C"/>
    <w:rsid w:val="0095650C"/>
    <w:rsid w:val="00956C5F"/>
    <w:rsid w:val="00956D7F"/>
    <w:rsid w:val="009570B5"/>
    <w:rsid w:val="009620EE"/>
    <w:rsid w:val="00962C5B"/>
    <w:rsid w:val="00962E14"/>
    <w:rsid w:val="00967FB9"/>
    <w:rsid w:val="0097105E"/>
    <w:rsid w:val="00971614"/>
    <w:rsid w:val="0098100A"/>
    <w:rsid w:val="00990AFF"/>
    <w:rsid w:val="009911B7"/>
    <w:rsid w:val="00991F2E"/>
    <w:rsid w:val="00993483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0EEB"/>
    <w:rsid w:val="009C3061"/>
    <w:rsid w:val="009C790F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72BF"/>
    <w:rsid w:val="00A57FB4"/>
    <w:rsid w:val="00A57FE9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8585A"/>
    <w:rsid w:val="00A91D7C"/>
    <w:rsid w:val="00A9204F"/>
    <w:rsid w:val="00A9217B"/>
    <w:rsid w:val="00A93FE9"/>
    <w:rsid w:val="00A94D67"/>
    <w:rsid w:val="00A97760"/>
    <w:rsid w:val="00AA190E"/>
    <w:rsid w:val="00AA27C3"/>
    <w:rsid w:val="00AA4C19"/>
    <w:rsid w:val="00AA7F16"/>
    <w:rsid w:val="00AB0FEF"/>
    <w:rsid w:val="00AB3A70"/>
    <w:rsid w:val="00AB5FB5"/>
    <w:rsid w:val="00AC11C0"/>
    <w:rsid w:val="00AC45C1"/>
    <w:rsid w:val="00AC5F67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4AA3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090E"/>
    <w:rsid w:val="00B3571E"/>
    <w:rsid w:val="00B35E26"/>
    <w:rsid w:val="00B3768A"/>
    <w:rsid w:val="00B43F21"/>
    <w:rsid w:val="00B51449"/>
    <w:rsid w:val="00B51F9C"/>
    <w:rsid w:val="00B537E3"/>
    <w:rsid w:val="00B54556"/>
    <w:rsid w:val="00B54B64"/>
    <w:rsid w:val="00B60100"/>
    <w:rsid w:val="00B641C9"/>
    <w:rsid w:val="00B70C9B"/>
    <w:rsid w:val="00B713B6"/>
    <w:rsid w:val="00B7255C"/>
    <w:rsid w:val="00B73861"/>
    <w:rsid w:val="00B81099"/>
    <w:rsid w:val="00B84FB9"/>
    <w:rsid w:val="00B97704"/>
    <w:rsid w:val="00B97F38"/>
    <w:rsid w:val="00BA13E2"/>
    <w:rsid w:val="00BA4D9B"/>
    <w:rsid w:val="00BA4E98"/>
    <w:rsid w:val="00BB0229"/>
    <w:rsid w:val="00BB097A"/>
    <w:rsid w:val="00BB1ACF"/>
    <w:rsid w:val="00BB47D4"/>
    <w:rsid w:val="00BC5349"/>
    <w:rsid w:val="00BC7438"/>
    <w:rsid w:val="00BD00D0"/>
    <w:rsid w:val="00BD0D2E"/>
    <w:rsid w:val="00BD5D8A"/>
    <w:rsid w:val="00BE0C84"/>
    <w:rsid w:val="00BE23A8"/>
    <w:rsid w:val="00BE4BC9"/>
    <w:rsid w:val="00BE677E"/>
    <w:rsid w:val="00BE6AB9"/>
    <w:rsid w:val="00BE7401"/>
    <w:rsid w:val="00BF11D5"/>
    <w:rsid w:val="00BF495E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11789"/>
    <w:rsid w:val="00C20619"/>
    <w:rsid w:val="00C219DC"/>
    <w:rsid w:val="00C2281F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5669E"/>
    <w:rsid w:val="00C571FF"/>
    <w:rsid w:val="00C62F57"/>
    <w:rsid w:val="00C65757"/>
    <w:rsid w:val="00C70F2F"/>
    <w:rsid w:val="00C72A70"/>
    <w:rsid w:val="00C72EEE"/>
    <w:rsid w:val="00C74338"/>
    <w:rsid w:val="00C74348"/>
    <w:rsid w:val="00C75FF1"/>
    <w:rsid w:val="00C770C6"/>
    <w:rsid w:val="00C818AD"/>
    <w:rsid w:val="00C819E0"/>
    <w:rsid w:val="00C84E00"/>
    <w:rsid w:val="00C920EE"/>
    <w:rsid w:val="00C95D88"/>
    <w:rsid w:val="00C960E1"/>
    <w:rsid w:val="00CA7FEF"/>
    <w:rsid w:val="00CB2D45"/>
    <w:rsid w:val="00CC0C82"/>
    <w:rsid w:val="00CC1212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45AA"/>
    <w:rsid w:val="00D167E6"/>
    <w:rsid w:val="00D208EF"/>
    <w:rsid w:val="00D21D56"/>
    <w:rsid w:val="00D243E5"/>
    <w:rsid w:val="00D24779"/>
    <w:rsid w:val="00D266F8"/>
    <w:rsid w:val="00D270B4"/>
    <w:rsid w:val="00D2735B"/>
    <w:rsid w:val="00D34D7A"/>
    <w:rsid w:val="00D3533D"/>
    <w:rsid w:val="00D36FEF"/>
    <w:rsid w:val="00D378F8"/>
    <w:rsid w:val="00D412A9"/>
    <w:rsid w:val="00D4363C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3F90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1481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359C"/>
    <w:rsid w:val="00E259D9"/>
    <w:rsid w:val="00E26A51"/>
    <w:rsid w:val="00E310DE"/>
    <w:rsid w:val="00E316DC"/>
    <w:rsid w:val="00E44BE0"/>
    <w:rsid w:val="00E502EA"/>
    <w:rsid w:val="00E5117C"/>
    <w:rsid w:val="00E52B40"/>
    <w:rsid w:val="00E568D1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21B2"/>
    <w:rsid w:val="00EC3297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2BD6"/>
    <w:rsid w:val="00F033E7"/>
    <w:rsid w:val="00F055D7"/>
    <w:rsid w:val="00F069B7"/>
    <w:rsid w:val="00F074DB"/>
    <w:rsid w:val="00F12D51"/>
    <w:rsid w:val="00F1597A"/>
    <w:rsid w:val="00F16C8E"/>
    <w:rsid w:val="00F175C5"/>
    <w:rsid w:val="00F217DF"/>
    <w:rsid w:val="00F24105"/>
    <w:rsid w:val="00F259FD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55E61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0071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57AA"/>
    <w:rsid w:val="00FE630D"/>
    <w:rsid w:val="00FE7F13"/>
    <w:rsid w:val="00FF1850"/>
    <w:rsid w:val="00FF1E75"/>
    <w:rsid w:val="00FF3365"/>
    <w:rsid w:val="07D208D8"/>
    <w:rsid w:val="1C4B5CD8"/>
    <w:rsid w:val="20977185"/>
    <w:rsid w:val="7CC337A5"/>
    <w:rsid w:val="7F3A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5360"/>
  <w15:docId w15:val="{E7E40A3B-7A33-4770-8CDE-25CFCF41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2691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57516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516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FC64B2-8B55-4DC8-8A21-70A286C93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old,Ingrid K</dc:creator>
  <cp:lastModifiedBy>Arne Weigold</cp:lastModifiedBy>
  <cp:revision>66</cp:revision>
  <cp:lastPrinted>2023-05-30T19:56:00Z</cp:lastPrinted>
  <dcterms:created xsi:type="dcterms:W3CDTF">2021-04-12T05:00:00Z</dcterms:created>
  <dcterms:modified xsi:type="dcterms:W3CDTF">2023-05-3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D9A2C0873E249A584D4A764BCA6BE6A</vt:lpwstr>
  </property>
</Properties>
</file>